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11174347"/>
    <w:bookmarkEnd w:id="0"/>
    <w:p w14:paraId="588EE753" w14:textId="1A45067B" w:rsidR="00486AE1" w:rsidRPr="004C01E2" w:rsidRDefault="00D4145C" w:rsidP="004C01E2">
      <w:pPr>
        <w:jc w:val="center"/>
        <w:rPr>
          <w:b/>
        </w:rPr>
      </w:pPr>
      <w:r>
        <w:object w:dxaOrig="17005" w:dyaOrig="12894" w14:anchorId="51A25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8pt;height:462.5pt" o:ole="">
            <v:imagedata r:id="rId8" o:title=""/>
          </v:shape>
          <o:OLEObject Type="Embed" ProgID="Excel.Sheet.8" ShapeID="_x0000_i1025" DrawAspect="Content" ObjectID="_1821525731" r:id="rId9"/>
        </w:object>
      </w:r>
    </w:p>
    <w:p w14:paraId="7D4D4313" w14:textId="77777777" w:rsidR="00486AE1" w:rsidRDefault="00486AE1" w:rsidP="003D5DBF">
      <w:pPr>
        <w:jc w:val="center"/>
      </w:pPr>
    </w:p>
    <w:bookmarkStart w:id="1" w:name="_MON_1470820850"/>
    <w:bookmarkEnd w:id="1"/>
    <w:p w14:paraId="32CA71E6" w14:textId="6A0D684B" w:rsidR="00EA5418" w:rsidRDefault="008D12E0" w:rsidP="00372F40">
      <w:pPr>
        <w:jc w:val="center"/>
      </w:pPr>
      <w:r>
        <w:object w:dxaOrig="15275" w:dyaOrig="5100" w14:anchorId="5BD326A5">
          <v:shape id="_x0000_i1026" type="#_x0000_t75" style="width:692.75pt;height:238.7pt" o:ole="">
            <v:imagedata r:id="rId10" o:title=""/>
          </v:shape>
          <o:OLEObject Type="Embed" ProgID="Excel.Sheet.8" ShapeID="_x0000_i1026" DrawAspect="Content" ObjectID="_1821525732" r:id="rId11"/>
        </w:object>
      </w:r>
    </w:p>
    <w:p w14:paraId="1B805A6D" w14:textId="77777777" w:rsidR="00AB13B7" w:rsidRDefault="00AB13B7">
      <w:r>
        <w:br w:type="page"/>
      </w:r>
    </w:p>
    <w:p w14:paraId="2619C138" w14:textId="5288E06E" w:rsidR="00C30D49" w:rsidRDefault="004E50B8">
      <w:r>
        <w:rPr>
          <w:noProof/>
          <w:lang w:eastAsia="es-MX"/>
        </w:rPr>
        <w:lastRenderedPageBreak/>
        <w:object w:dxaOrig="1440" w:dyaOrig="1440" w14:anchorId="4E7E6287">
          <v:shape id="_x0000_s1072" type="#_x0000_t75" style="position:absolute;margin-left:14.4pt;margin-top:17.3pt;width:720.25pt;height:437.85pt;z-index:251671552">
            <v:imagedata r:id="rId12" o:title=""/>
            <w10:wrap type="square" side="right"/>
          </v:shape>
          <o:OLEObject Type="Embed" ProgID="Excel.Sheet.8" ShapeID="_x0000_s1072" DrawAspect="Content" ObjectID="_1821525735" r:id="rId13"/>
        </w:object>
      </w:r>
    </w:p>
    <w:p w14:paraId="68FFAA77" w14:textId="368D7091" w:rsidR="00A5528B" w:rsidRDefault="00330C1A" w:rsidP="00761F13">
      <w:bookmarkStart w:id="2" w:name="_MON_1480783285"/>
      <w:bookmarkEnd w:id="2"/>
      <w:r>
        <w:rPr>
          <w:noProof/>
          <w:lang w:eastAsia="es-MX"/>
        </w:rPr>
        <w:lastRenderedPageBreak/>
        <w:object w:dxaOrig="1440" w:dyaOrig="1440" w14:anchorId="6196C608">
          <v:shape id="_x0000_s1048" type="#_x0000_t75" style="position:absolute;margin-left:.4pt;margin-top:10.7pt;width:702.15pt;height:400.8pt;z-index:251670528">
            <v:imagedata r:id="rId14" o:title=""/>
            <w10:wrap type="square" side="right"/>
          </v:shape>
          <o:OLEObject Type="Embed" ProgID="Excel.Sheet.8" ShapeID="_x0000_s1048" DrawAspect="Content" ObjectID="_1821525736" r:id="rId15"/>
        </w:object>
      </w:r>
    </w:p>
    <w:bookmarkStart w:id="3" w:name="_MON_1470821220"/>
    <w:bookmarkEnd w:id="3"/>
    <w:p w14:paraId="333B87EC" w14:textId="004342E0" w:rsidR="00AB13B7" w:rsidRDefault="009D4B67" w:rsidP="0044253C">
      <w:pPr>
        <w:jc w:val="center"/>
      </w:pPr>
      <w:r>
        <w:object w:dxaOrig="14063" w:dyaOrig="5229" w14:anchorId="70381DCF">
          <v:shape id="_x0000_i1027" type="#_x0000_t75" style="width:649.95pt;height:275.05pt" o:ole="">
            <v:imagedata r:id="rId16" o:title=""/>
          </v:shape>
          <o:OLEObject Type="Embed" ProgID="Excel.Sheet.8" ShapeID="_x0000_i1027" DrawAspect="Content" ObjectID="_1821525733" r:id="rId17"/>
        </w:object>
      </w:r>
    </w:p>
    <w:p w14:paraId="0DDA49C5" w14:textId="77777777" w:rsidR="00F96944" w:rsidRDefault="00F96944">
      <w:r>
        <w:br w:type="page"/>
      </w:r>
    </w:p>
    <w:p w14:paraId="0747E2DB" w14:textId="3921F5F5" w:rsidR="00FF49B3" w:rsidRPr="00FF49B3" w:rsidRDefault="00330C1A" w:rsidP="00FF49B3">
      <w:r>
        <w:rPr>
          <w:noProof/>
        </w:rPr>
        <w:lastRenderedPageBreak/>
        <w:object w:dxaOrig="1440" w:dyaOrig="1440" w14:anchorId="33DC8689">
          <v:shape id="_x0000_s1078" type="#_x0000_t75" style="position:absolute;margin-left:.3pt;margin-top:0;width:705pt;height:426.85pt;z-index:251673600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821525737" r:id="rId19"/>
        </w:object>
      </w:r>
      <w:r w:rsidR="00402945">
        <w:br w:type="textWrapping" w:clear="all"/>
      </w:r>
    </w:p>
    <w:p w14:paraId="0E50242C" w14:textId="6F0C209D" w:rsidR="00FF49B3" w:rsidRPr="00FF49B3" w:rsidRDefault="00263A6B" w:rsidP="00FF49B3">
      <w:r>
        <w:rPr>
          <w:noProof/>
        </w:rPr>
        <w:lastRenderedPageBreak/>
        <w:object w:dxaOrig="1440" w:dyaOrig="1440" w14:anchorId="2E2204D2">
          <v:shape id="_x0000_s1039" type="#_x0000_t75" style="position:absolute;margin-left:10.35pt;margin-top:0;width:707.05pt;height:331.45pt;z-index:251665408">
            <v:imagedata r:id="rId20" o:title=""/>
            <w10:wrap type="square" side="right"/>
          </v:shape>
          <o:OLEObject Type="Embed" ProgID="Excel.Sheet.8" ShapeID="_x0000_s1039" DrawAspect="Content" ObjectID="_1821525738" r:id="rId21"/>
        </w:object>
      </w:r>
    </w:p>
    <w:p w14:paraId="1F3A73F0" w14:textId="75162EBE" w:rsidR="00372F40" w:rsidRDefault="00372F40" w:rsidP="003E7FD0">
      <w:pPr>
        <w:jc w:val="center"/>
      </w:pPr>
    </w:p>
    <w:p w14:paraId="3292A21D" w14:textId="44F6C9C4" w:rsidR="00372F40" w:rsidRDefault="007654E0" w:rsidP="002648D0">
      <w:r>
        <w:br w:type="textWrapping" w:clear="all"/>
      </w:r>
    </w:p>
    <w:bookmarkStart w:id="4" w:name="_MON_1470827294"/>
    <w:bookmarkEnd w:id="4"/>
    <w:p w14:paraId="3E62076E" w14:textId="6F769731" w:rsidR="00E32708" w:rsidRDefault="00491E72" w:rsidP="00E32708">
      <w:pPr>
        <w:tabs>
          <w:tab w:val="left" w:pos="2430"/>
        </w:tabs>
        <w:jc w:val="center"/>
      </w:pPr>
      <w:r>
        <w:object w:dxaOrig="8118" w:dyaOrig="7405" w14:anchorId="6A1FB7F7">
          <v:shape id="_x0000_i1028" type="#_x0000_t75" style="width:585.1pt;height:339.25pt" o:ole="">
            <v:imagedata r:id="rId22" o:title=""/>
          </v:shape>
          <o:OLEObject Type="Embed" ProgID="Excel.Sheet.8" ShapeID="_x0000_i1028" DrawAspect="Content" ObjectID="_1821525734" r:id="rId23"/>
        </w:object>
      </w:r>
    </w:p>
    <w:p w14:paraId="51C3D915" w14:textId="77777777" w:rsidR="00C74A07" w:rsidRDefault="00C74A07" w:rsidP="00E32708">
      <w:pPr>
        <w:tabs>
          <w:tab w:val="left" w:pos="2430"/>
        </w:tabs>
        <w:jc w:val="center"/>
      </w:pPr>
    </w:p>
    <w:p w14:paraId="616BD777" w14:textId="77777777" w:rsidR="00E02437" w:rsidRDefault="00E02437" w:rsidP="00E32708">
      <w:pPr>
        <w:tabs>
          <w:tab w:val="left" w:pos="2430"/>
        </w:tabs>
        <w:jc w:val="center"/>
      </w:pPr>
    </w:p>
    <w:p w14:paraId="0135CC19" w14:textId="77777777" w:rsidR="00E02437" w:rsidRDefault="00E02437" w:rsidP="00E32708">
      <w:pPr>
        <w:tabs>
          <w:tab w:val="left" w:pos="2430"/>
        </w:tabs>
        <w:jc w:val="center"/>
      </w:pPr>
    </w:p>
    <w:p w14:paraId="07E382B9" w14:textId="2C828FD9" w:rsidR="00E02437" w:rsidRDefault="00330C1A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DE16A1A">
          <v:shape id="_x0000_s1041" type="#_x0000_t75" style="position:absolute;left:0;text-align:left;margin-left:66.75pt;margin-top:29.75pt;width:600.3pt;height:338.25pt;z-index:251667456">
            <v:imagedata r:id="rId24" o:title=""/>
            <w10:wrap type="square" side="right"/>
          </v:shape>
          <o:OLEObject Type="Embed" ProgID="Excel.Sheet.8" ShapeID="_x0000_s1041" DrawAspect="Content" ObjectID="_1821525739" r:id="rId25"/>
        </w:object>
      </w:r>
    </w:p>
    <w:p w14:paraId="3E1AAA0E" w14:textId="166B46A9" w:rsidR="00E02437" w:rsidRDefault="00E02437" w:rsidP="00E32708">
      <w:pPr>
        <w:tabs>
          <w:tab w:val="left" w:pos="2430"/>
        </w:tabs>
        <w:jc w:val="center"/>
      </w:pPr>
      <w:bookmarkStart w:id="5" w:name="_GoBack"/>
      <w:bookmarkEnd w:id="5"/>
    </w:p>
    <w:sectPr w:rsidR="00E02437" w:rsidSect="00D125FC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2B97B" w14:textId="77777777" w:rsidR="00330C1A" w:rsidRDefault="00330C1A" w:rsidP="00EA5418">
      <w:pPr>
        <w:spacing w:after="0" w:line="240" w:lineRule="auto"/>
      </w:pPr>
      <w:r>
        <w:separator/>
      </w:r>
    </w:p>
  </w:endnote>
  <w:endnote w:type="continuationSeparator" w:id="0">
    <w:p w14:paraId="7BE427EC" w14:textId="77777777" w:rsidR="00330C1A" w:rsidRDefault="00330C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3514" w14:textId="5F7C2E17" w:rsidR="007A68FD" w:rsidRPr="0013011C" w:rsidRDefault="007A68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9BFF0C" wp14:editId="1F94748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057AF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C6C7E" w:rsidRPr="003C6C7E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BE7F3BE" w14:textId="77777777" w:rsidR="007A68FD" w:rsidRDefault="007A68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8330F" w14:textId="15EF8059" w:rsidR="007A68FD" w:rsidRPr="008E3652" w:rsidRDefault="007A68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7087" wp14:editId="3257A19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58C809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C6C7E" w:rsidRPr="003C6C7E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DA286" w14:textId="77777777" w:rsidR="00330C1A" w:rsidRDefault="00330C1A" w:rsidP="00EA5418">
      <w:pPr>
        <w:spacing w:after="0" w:line="240" w:lineRule="auto"/>
      </w:pPr>
      <w:r>
        <w:separator/>
      </w:r>
    </w:p>
  </w:footnote>
  <w:footnote w:type="continuationSeparator" w:id="0">
    <w:p w14:paraId="2E33A219" w14:textId="77777777" w:rsidR="00330C1A" w:rsidRDefault="00330C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2B36" w14:textId="77777777" w:rsidR="007A68FD" w:rsidRDefault="007A68FD">
    <w:pPr>
      <w:pStyle w:val="Encabezado"/>
    </w:pPr>
    <w:r>
      <w:rPr>
        <w:noProof/>
        <w:lang w:val="es-US" w:eastAsia="es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3C23E6" wp14:editId="653A35C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64DC" w14:textId="77777777" w:rsidR="007A68FD" w:rsidRDefault="007A68F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89444DC" w14:textId="77777777" w:rsidR="007A68FD" w:rsidRDefault="007A68F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B2265FD" w14:textId="77777777" w:rsidR="007A68FD" w:rsidRPr="00275FC6" w:rsidRDefault="007A68F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856" w14:textId="03540B6D" w:rsidR="007A68FD" w:rsidRPr="00275FC6" w:rsidRDefault="007A68F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C23E6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14:paraId="7D7264DC" w14:textId="77777777" w:rsidR="00C613DE" w:rsidRDefault="00C613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89444DC" w14:textId="77777777" w:rsidR="00C613DE" w:rsidRDefault="00C613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B2265FD" w14:textId="77777777" w:rsidR="00C613DE" w:rsidRPr="00275FC6" w:rsidRDefault="00C613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578E2856" w14:textId="03540B6D" w:rsidR="00C613DE" w:rsidRPr="00275FC6" w:rsidRDefault="00C613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5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ECE12" wp14:editId="6FA43E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34BB79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2AB1" w14:textId="4DD51A05" w:rsidR="007A68FD" w:rsidRPr="0013011C" w:rsidRDefault="007A68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99258" wp14:editId="093FEE0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EEE9C6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0D"/>
    <w:rsid w:val="0000127B"/>
    <w:rsid w:val="00011002"/>
    <w:rsid w:val="000127B3"/>
    <w:rsid w:val="000133BA"/>
    <w:rsid w:val="00015C1A"/>
    <w:rsid w:val="00016172"/>
    <w:rsid w:val="000206F0"/>
    <w:rsid w:val="00021C63"/>
    <w:rsid w:val="000244B9"/>
    <w:rsid w:val="00024E0F"/>
    <w:rsid w:val="00024ED1"/>
    <w:rsid w:val="000264F1"/>
    <w:rsid w:val="00030D0C"/>
    <w:rsid w:val="000349C3"/>
    <w:rsid w:val="00035A9A"/>
    <w:rsid w:val="00035EF0"/>
    <w:rsid w:val="00037F3B"/>
    <w:rsid w:val="00037FED"/>
    <w:rsid w:val="00040466"/>
    <w:rsid w:val="00044DEB"/>
    <w:rsid w:val="000526AC"/>
    <w:rsid w:val="00061281"/>
    <w:rsid w:val="00061977"/>
    <w:rsid w:val="0006263E"/>
    <w:rsid w:val="00062890"/>
    <w:rsid w:val="00065417"/>
    <w:rsid w:val="000678EE"/>
    <w:rsid w:val="00067933"/>
    <w:rsid w:val="00073A2C"/>
    <w:rsid w:val="00074E80"/>
    <w:rsid w:val="000770C2"/>
    <w:rsid w:val="00082950"/>
    <w:rsid w:val="00083F05"/>
    <w:rsid w:val="00083F17"/>
    <w:rsid w:val="000854CF"/>
    <w:rsid w:val="00085E03"/>
    <w:rsid w:val="000903D5"/>
    <w:rsid w:val="00090B6E"/>
    <w:rsid w:val="00091BDA"/>
    <w:rsid w:val="000937EF"/>
    <w:rsid w:val="000A0A2C"/>
    <w:rsid w:val="000A2E17"/>
    <w:rsid w:val="000B3A41"/>
    <w:rsid w:val="000B710D"/>
    <w:rsid w:val="000C27D3"/>
    <w:rsid w:val="000E1BD7"/>
    <w:rsid w:val="000E3BC8"/>
    <w:rsid w:val="000E447D"/>
    <w:rsid w:val="000F1ACA"/>
    <w:rsid w:val="000F69C3"/>
    <w:rsid w:val="0010421B"/>
    <w:rsid w:val="001047E5"/>
    <w:rsid w:val="00111DA4"/>
    <w:rsid w:val="00124908"/>
    <w:rsid w:val="00124FC4"/>
    <w:rsid w:val="0012635B"/>
    <w:rsid w:val="00126D52"/>
    <w:rsid w:val="001272A3"/>
    <w:rsid w:val="0013011C"/>
    <w:rsid w:val="00134626"/>
    <w:rsid w:val="00140FDD"/>
    <w:rsid w:val="00141E13"/>
    <w:rsid w:val="00142911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90152"/>
    <w:rsid w:val="0019408F"/>
    <w:rsid w:val="00194661"/>
    <w:rsid w:val="00196C4A"/>
    <w:rsid w:val="001A0541"/>
    <w:rsid w:val="001A4BD3"/>
    <w:rsid w:val="001A51B1"/>
    <w:rsid w:val="001A6209"/>
    <w:rsid w:val="001A7306"/>
    <w:rsid w:val="001B0CFB"/>
    <w:rsid w:val="001B1B72"/>
    <w:rsid w:val="001B7895"/>
    <w:rsid w:val="001C14B3"/>
    <w:rsid w:val="001D04EA"/>
    <w:rsid w:val="001D3238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160D0"/>
    <w:rsid w:val="002201B5"/>
    <w:rsid w:val="0022656D"/>
    <w:rsid w:val="00230B88"/>
    <w:rsid w:val="002331FE"/>
    <w:rsid w:val="00236B2A"/>
    <w:rsid w:val="00240B5C"/>
    <w:rsid w:val="002422BD"/>
    <w:rsid w:val="00244004"/>
    <w:rsid w:val="00251114"/>
    <w:rsid w:val="00251CFB"/>
    <w:rsid w:val="00251D93"/>
    <w:rsid w:val="00257C1C"/>
    <w:rsid w:val="00261560"/>
    <w:rsid w:val="00261A32"/>
    <w:rsid w:val="0026346C"/>
    <w:rsid w:val="00263A6B"/>
    <w:rsid w:val="002648D0"/>
    <w:rsid w:val="00273ADD"/>
    <w:rsid w:val="00283C39"/>
    <w:rsid w:val="00290C1D"/>
    <w:rsid w:val="002A3C3E"/>
    <w:rsid w:val="002A70B3"/>
    <w:rsid w:val="002A7C24"/>
    <w:rsid w:val="002C37B8"/>
    <w:rsid w:val="002C3D85"/>
    <w:rsid w:val="002C6541"/>
    <w:rsid w:val="002D14E5"/>
    <w:rsid w:val="002E2530"/>
    <w:rsid w:val="002F1D5F"/>
    <w:rsid w:val="002F343D"/>
    <w:rsid w:val="002F5F9C"/>
    <w:rsid w:val="00302802"/>
    <w:rsid w:val="0030584E"/>
    <w:rsid w:val="003111B9"/>
    <w:rsid w:val="003223D4"/>
    <w:rsid w:val="00324489"/>
    <w:rsid w:val="00326A5A"/>
    <w:rsid w:val="003273E9"/>
    <w:rsid w:val="00327900"/>
    <w:rsid w:val="00327B1E"/>
    <w:rsid w:val="00327EC5"/>
    <w:rsid w:val="00330C1A"/>
    <w:rsid w:val="00333E1D"/>
    <w:rsid w:val="00336F94"/>
    <w:rsid w:val="00340263"/>
    <w:rsid w:val="003451D5"/>
    <w:rsid w:val="003540AD"/>
    <w:rsid w:val="00354C92"/>
    <w:rsid w:val="003557B2"/>
    <w:rsid w:val="0036379F"/>
    <w:rsid w:val="0036478D"/>
    <w:rsid w:val="003664F8"/>
    <w:rsid w:val="00366BBE"/>
    <w:rsid w:val="00371637"/>
    <w:rsid w:val="00372F40"/>
    <w:rsid w:val="00373907"/>
    <w:rsid w:val="00374284"/>
    <w:rsid w:val="0037608F"/>
    <w:rsid w:val="003804E6"/>
    <w:rsid w:val="00380F70"/>
    <w:rsid w:val="0038149D"/>
    <w:rsid w:val="003822DC"/>
    <w:rsid w:val="00382AAC"/>
    <w:rsid w:val="00386FC2"/>
    <w:rsid w:val="00393627"/>
    <w:rsid w:val="003971D4"/>
    <w:rsid w:val="003B778E"/>
    <w:rsid w:val="003C6C7E"/>
    <w:rsid w:val="003D0E23"/>
    <w:rsid w:val="003D4090"/>
    <w:rsid w:val="003D5DBF"/>
    <w:rsid w:val="003E0C8B"/>
    <w:rsid w:val="003E2D1F"/>
    <w:rsid w:val="003E3240"/>
    <w:rsid w:val="003E3319"/>
    <w:rsid w:val="003E6012"/>
    <w:rsid w:val="003E7FD0"/>
    <w:rsid w:val="003F0507"/>
    <w:rsid w:val="00402945"/>
    <w:rsid w:val="00404017"/>
    <w:rsid w:val="004048BA"/>
    <w:rsid w:val="00406C7D"/>
    <w:rsid w:val="00416117"/>
    <w:rsid w:val="004162BB"/>
    <w:rsid w:val="00417D41"/>
    <w:rsid w:val="00422076"/>
    <w:rsid w:val="0042562B"/>
    <w:rsid w:val="004268CD"/>
    <w:rsid w:val="0042693B"/>
    <w:rsid w:val="00427381"/>
    <w:rsid w:val="0043284F"/>
    <w:rsid w:val="00433A41"/>
    <w:rsid w:val="0044253C"/>
    <w:rsid w:val="00447C34"/>
    <w:rsid w:val="00447F73"/>
    <w:rsid w:val="004501EF"/>
    <w:rsid w:val="00452B69"/>
    <w:rsid w:val="004535C0"/>
    <w:rsid w:val="00462526"/>
    <w:rsid w:val="00463DA4"/>
    <w:rsid w:val="00467ABB"/>
    <w:rsid w:val="00470E9F"/>
    <w:rsid w:val="00470EA6"/>
    <w:rsid w:val="004745D9"/>
    <w:rsid w:val="00474FCA"/>
    <w:rsid w:val="00475492"/>
    <w:rsid w:val="00477385"/>
    <w:rsid w:val="00480307"/>
    <w:rsid w:val="00480F5D"/>
    <w:rsid w:val="00486AE1"/>
    <w:rsid w:val="00491E72"/>
    <w:rsid w:val="00496DDB"/>
    <w:rsid w:val="00497D8B"/>
    <w:rsid w:val="00497DDA"/>
    <w:rsid w:val="004A1396"/>
    <w:rsid w:val="004A5694"/>
    <w:rsid w:val="004B0020"/>
    <w:rsid w:val="004B032D"/>
    <w:rsid w:val="004B2D55"/>
    <w:rsid w:val="004B6A9C"/>
    <w:rsid w:val="004C01E2"/>
    <w:rsid w:val="004C6A30"/>
    <w:rsid w:val="004D04BC"/>
    <w:rsid w:val="004D067C"/>
    <w:rsid w:val="004D1A88"/>
    <w:rsid w:val="004D281F"/>
    <w:rsid w:val="004D41B8"/>
    <w:rsid w:val="004D606F"/>
    <w:rsid w:val="004E0D36"/>
    <w:rsid w:val="004E3066"/>
    <w:rsid w:val="004E4768"/>
    <w:rsid w:val="004E50B8"/>
    <w:rsid w:val="004E60D8"/>
    <w:rsid w:val="004F3B58"/>
    <w:rsid w:val="004F4B19"/>
    <w:rsid w:val="00502D8E"/>
    <w:rsid w:val="00503B82"/>
    <w:rsid w:val="00507B48"/>
    <w:rsid w:val="0051512B"/>
    <w:rsid w:val="00522632"/>
    <w:rsid w:val="00530CD5"/>
    <w:rsid w:val="005325F2"/>
    <w:rsid w:val="00534982"/>
    <w:rsid w:val="00540418"/>
    <w:rsid w:val="005414DD"/>
    <w:rsid w:val="005415D4"/>
    <w:rsid w:val="0055048E"/>
    <w:rsid w:val="00556CC1"/>
    <w:rsid w:val="005625E8"/>
    <w:rsid w:val="00562C11"/>
    <w:rsid w:val="00570A6C"/>
    <w:rsid w:val="005718F9"/>
    <w:rsid w:val="005731B5"/>
    <w:rsid w:val="005826A6"/>
    <w:rsid w:val="00586999"/>
    <w:rsid w:val="00587571"/>
    <w:rsid w:val="005903C0"/>
    <w:rsid w:val="005953C1"/>
    <w:rsid w:val="005A299C"/>
    <w:rsid w:val="005A5462"/>
    <w:rsid w:val="005A54BE"/>
    <w:rsid w:val="005A55B4"/>
    <w:rsid w:val="005B5F0E"/>
    <w:rsid w:val="005B6A60"/>
    <w:rsid w:val="005B7B02"/>
    <w:rsid w:val="005C28C6"/>
    <w:rsid w:val="005D19B0"/>
    <w:rsid w:val="005D574A"/>
    <w:rsid w:val="005E072E"/>
    <w:rsid w:val="005E076F"/>
    <w:rsid w:val="005E5B98"/>
    <w:rsid w:val="005F0993"/>
    <w:rsid w:val="006010F5"/>
    <w:rsid w:val="006048D2"/>
    <w:rsid w:val="00606A95"/>
    <w:rsid w:val="00607604"/>
    <w:rsid w:val="00611E39"/>
    <w:rsid w:val="00614F9E"/>
    <w:rsid w:val="00625854"/>
    <w:rsid w:val="00631061"/>
    <w:rsid w:val="00636C27"/>
    <w:rsid w:val="00642404"/>
    <w:rsid w:val="006427A8"/>
    <w:rsid w:val="00645069"/>
    <w:rsid w:val="0065367E"/>
    <w:rsid w:val="006556EF"/>
    <w:rsid w:val="00660FF9"/>
    <w:rsid w:val="006617F5"/>
    <w:rsid w:val="0066426D"/>
    <w:rsid w:val="00664503"/>
    <w:rsid w:val="0066519C"/>
    <w:rsid w:val="00667422"/>
    <w:rsid w:val="00670F9F"/>
    <w:rsid w:val="00676639"/>
    <w:rsid w:val="00686195"/>
    <w:rsid w:val="00692C26"/>
    <w:rsid w:val="00693721"/>
    <w:rsid w:val="00695321"/>
    <w:rsid w:val="006A2CF6"/>
    <w:rsid w:val="006B02F0"/>
    <w:rsid w:val="006B2F31"/>
    <w:rsid w:val="006B2F56"/>
    <w:rsid w:val="006B416E"/>
    <w:rsid w:val="006B7B4E"/>
    <w:rsid w:val="006C202D"/>
    <w:rsid w:val="006C2427"/>
    <w:rsid w:val="006D1E5E"/>
    <w:rsid w:val="006D26F3"/>
    <w:rsid w:val="006D5936"/>
    <w:rsid w:val="006D5B02"/>
    <w:rsid w:val="006D6649"/>
    <w:rsid w:val="006E2CA7"/>
    <w:rsid w:val="006E383F"/>
    <w:rsid w:val="006E77DD"/>
    <w:rsid w:val="006F0381"/>
    <w:rsid w:val="006F1A89"/>
    <w:rsid w:val="006F354C"/>
    <w:rsid w:val="00701BF3"/>
    <w:rsid w:val="0071275B"/>
    <w:rsid w:val="007200A5"/>
    <w:rsid w:val="0072082B"/>
    <w:rsid w:val="00722C5F"/>
    <w:rsid w:val="0072453B"/>
    <w:rsid w:val="007246AB"/>
    <w:rsid w:val="00730160"/>
    <w:rsid w:val="00735665"/>
    <w:rsid w:val="00743883"/>
    <w:rsid w:val="0076101A"/>
    <w:rsid w:val="00761F13"/>
    <w:rsid w:val="007654E0"/>
    <w:rsid w:val="00770C11"/>
    <w:rsid w:val="00784C75"/>
    <w:rsid w:val="00790596"/>
    <w:rsid w:val="0079582C"/>
    <w:rsid w:val="007A29D7"/>
    <w:rsid w:val="007A68FD"/>
    <w:rsid w:val="007B020D"/>
    <w:rsid w:val="007B0FA6"/>
    <w:rsid w:val="007B5894"/>
    <w:rsid w:val="007B7DBD"/>
    <w:rsid w:val="007C7853"/>
    <w:rsid w:val="007D29FC"/>
    <w:rsid w:val="007D4820"/>
    <w:rsid w:val="007D6120"/>
    <w:rsid w:val="007D6E9A"/>
    <w:rsid w:val="007E1523"/>
    <w:rsid w:val="007E5526"/>
    <w:rsid w:val="007E69F8"/>
    <w:rsid w:val="00810157"/>
    <w:rsid w:val="00812DA3"/>
    <w:rsid w:val="00812ED8"/>
    <w:rsid w:val="0081591A"/>
    <w:rsid w:val="0081654B"/>
    <w:rsid w:val="00817BB0"/>
    <w:rsid w:val="00817F76"/>
    <w:rsid w:val="00820C89"/>
    <w:rsid w:val="0082141A"/>
    <w:rsid w:val="008376C3"/>
    <w:rsid w:val="008473ED"/>
    <w:rsid w:val="0085094B"/>
    <w:rsid w:val="00850BCF"/>
    <w:rsid w:val="00854101"/>
    <w:rsid w:val="00855C83"/>
    <w:rsid w:val="00864149"/>
    <w:rsid w:val="00865D31"/>
    <w:rsid w:val="008660FF"/>
    <w:rsid w:val="008674C2"/>
    <w:rsid w:val="00870478"/>
    <w:rsid w:val="008776D1"/>
    <w:rsid w:val="00882E42"/>
    <w:rsid w:val="00884234"/>
    <w:rsid w:val="008957ED"/>
    <w:rsid w:val="008A472D"/>
    <w:rsid w:val="008A58C0"/>
    <w:rsid w:val="008A6E4D"/>
    <w:rsid w:val="008A6FE1"/>
    <w:rsid w:val="008A734E"/>
    <w:rsid w:val="008A7450"/>
    <w:rsid w:val="008B0017"/>
    <w:rsid w:val="008B01A5"/>
    <w:rsid w:val="008B4D7B"/>
    <w:rsid w:val="008B54BC"/>
    <w:rsid w:val="008B75AA"/>
    <w:rsid w:val="008C4900"/>
    <w:rsid w:val="008D126D"/>
    <w:rsid w:val="008D12E0"/>
    <w:rsid w:val="008D340E"/>
    <w:rsid w:val="008E3652"/>
    <w:rsid w:val="008E5F53"/>
    <w:rsid w:val="008F2C07"/>
    <w:rsid w:val="008F67E5"/>
    <w:rsid w:val="00902198"/>
    <w:rsid w:val="00903EAE"/>
    <w:rsid w:val="00904CF6"/>
    <w:rsid w:val="00906E88"/>
    <w:rsid w:val="00906E93"/>
    <w:rsid w:val="00907DD5"/>
    <w:rsid w:val="00923A15"/>
    <w:rsid w:val="00926F4E"/>
    <w:rsid w:val="0093040B"/>
    <w:rsid w:val="0093280F"/>
    <w:rsid w:val="00934A5B"/>
    <w:rsid w:val="00935E73"/>
    <w:rsid w:val="0094054C"/>
    <w:rsid w:val="00941347"/>
    <w:rsid w:val="00943E3F"/>
    <w:rsid w:val="00952AA6"/>
    <w:rsid w:val="00956023"/>
    <w:rsid w:val="00960C64"/>
    <w:rsid w:val="009738CD"/>
    <w:rsid w:val="00977CD2"/>
    <w:rsid w:val="00981A2A"/>
    <w:rsid w:val="00981D21"/>
    <w:rsid w:val="009850E9"/>
    <w:rsid w:val="00990E6C"/>
    <w:rsid w:val="0099696A"/>
    <w:rsid w:val="00996A21"/>
    <w:rsid w:val="00996FF2"/>
    <w:rsid w:val="009A2011"/>
    <w:rsid w:val="009A47BE"/>
    <w:rsid w:val="009B0AA5"/>
    <w:rsid w:val="009B63C7"/>
    <w:rsid w:val="009C4701"/>
    <w:rsid w:val="009D1145"/>
    <w:rsid w:val="009D2F6D"/>
    <w:rsid w:val="009D2F6E"/>
    <w:rsid w:val="009D4525"/>
    <w:rsid w:val="009D4B67"/>
    <w:rsid w:val="009E0074"/>
    <w:rsid w:val="009F72A2"/>
    <w:rsid w:val="00A035E0"/>
    <w:rsid w:val="00A063E4"/>
    <w:rsid w:val="00A17381"/>
    <w:rsid w:val="00A17916"/>
    <w:rsid w:val="00A25080"/>
    <w:rsid w:val="00A260D5"/>
    <w:rsid w:val="00A30888"/>
    <w:rsid w:val="00A30B74"/>
    <w:rsid w:val="00A3492A"/>
    <w:rsid w:val="00A34AAD"/>
    <w:rsid w:val="00A35E5F"/>
    <w:rsid w:val="00A407B2"/>
    <w:rsid w:val="00A469AD"/>
    <w:rsid w:val="00A54289"/>
    <w:rsid w:val="00A5528B"/>
    <w:rsid w:val="00A56F2D"/>
    <w:rsid w:val="00A60F2F"/>
    <w:rsid w:val="00A672CF"/>
    <w:rsid w:val="00A709E2"/>
    <w:rsid w:val="00A70BEE"/>
    <w:rsid w:val="00A74678"/>
    <w:rsid w:val="00A956A4"/>
    <w:rsid w:val="00A96DAE"/>
    <w:rsid w:val="00AA0952"/>
    <w:rsid w:val="00AA42BB"/>
    <w:rsid w:val="00AA484F"/>
    <w:rsid w:val="00AA5A0F"/>
    <w:rsid w:val="00AA6266"/>
    <w:rsid w:val="00AB0306"/>
    <w:rsid w:val="00AB13B7"/>
    <w:rsid w:val="00AC0DD4"/>
    <w:rsid w:val="00AC63D2"/>
    <w:rsid w:val="00AD0C2A"/>
    <w:rsid w:val="00AD0E8A"/>
    <w:rsid w:val="00AD6297"/>
    <w:rsid w:val="00AE0517"/>
    <w:rsid w:val="00AE26D9"/>
    <w:rsid w:val="00AE347A"/>
    <w:rsid w:val="00AE6B88"/>
    <w:rsid w:val="00AF53E3"/>
    <w:rsid w:val="00B039CF"/>
    <w:rsid w:val="00B03F15"/>
    <w:rsid w:val="00B04FDE"/>
    <w:rsid w:val="00B05397"/>
    <w:rsid w:val="00B229C6"/>
    <w:rsid w:val="00B26958"/>
    <w:rsid w:val="00B26AA1"/>
    <w:rsid w:val="00B3070E"/>
    <w:rsid w:val="00B31740"/>
    <w:rsid w:val="00B3224E"/>
    <w:rsid w:val="00B32364"/>
    <w:rsid w:val="00B33C31"/>
    <w:rsid w:val="00B366DA"/>
    <w:rsid w:val="00B37911"/>
    <w:rsid w:val="00B37EA7"/>
    <w:rsid w:val="00B43917"/>
    <w:rsid w:val="00B46165"/>
    <w:rsid w:val="00B50778"/>
    <w:rsid w:val="00B5301B"/>
    <w:rsid w:val="00B53799"/>
    <w:rsid w:val="00B60701"/>
    <w:rsid w:val="00B62537"/>
    <w:rsid w:val="00B6284D"/>
    <w:rsid w:val="00B64771"/>
    <w:rsid w:val="00B657E0"/>
    <w:rsid w:val="00B6628E"/>
    <w:rsid w:val="00B724AD"/>
    <w:rsid w:val="00B73966"/>
    <w:rsid w:val="00B74BCA"/>
    <w:rsid w:val="00B752E9"/>
    <w:rsid w:val="00B755E5"/>
    <w:rsid w:val="00B760E3"/>
    <w:rsid w:val="00B80B7B"/>
    <w:rsid w:val="00B83869"/>
    <w:rsid w:val="00B849EE"/>
    <w:rsid w:val="00B87324"/>
    <w:rsid w:val="00B92707"/>
    <w:rsid w:val="00B93E6E"/>
    <w:rsid w:val="00BB1074"/>
    <w:rsid w:val="00BB730A"/>
    <w:rsid w:val="00BC0726"/>
    <w:rsid w:val="00BC4136"/>
    <w:rsid w:val="00BD025E"/>
    <w:rsid w:val="00BD79C6"/>
    <w:rsid w:val="00BE0241"/>
    <w:rsid w:val="00BF408F"/>
    <w:rsid w:val="00BF4BB0"/>
    <w:rsid w:val="00C046F2"/>
    <w:rsid w:val="00C06C9A"/>
    <w:rsid w:val="00C0780B"/>
    <w:rsid w:val="00C07C7F"/>
    <w:rsid w:val="00C155CA"/>
    <w:rsid w:val="00C159B9"/>
    <w:rsid w:val="00C20941"/>
    <w:rsid w:val="00C20E2F"/>
    <w:rsid w:val="00C23331"/>
    <w:rsid w:val="00C26894"/>
    <w:rsid w:val="00C278C6"/>
    <w:rsid w:val="00C30D49"/>
    <w:rsid w:val="00C311AB"/>
    <w:rsid w:val="00C34B80"/>
    <w:rsid w:val="00C35EB3"/>
    <w:rsid w:val="00C41BF2"/>
    <w:rsid w:val="00C43367"/>
    <w:rsid w:val="00C4346F"/>
    <w:rsid w:val="00C43F4A"/>
    <w:rsid w:val="00C45403"/>
    <w:rsid w:val="00C47D2D"/>
    <w:rsid w:val="00C613B0"/>
    <w:rsid w:val="00C613DE"/>
    <w:rsid w:val="00C62136"/>
    <w:rsid w:val="00C74A07"/>
    <w:rsid w:val="00C74E62"/>
    <w:rsid w:val="00C75BCA"/>
    <w:rsid w:val="00C83B77"/>
    <w:rsid w:val="00C865F8"/>
    <w:rsid w:val="00C86EA4"/>
    <w:rsid w:val="00C900BF"/>
    <w:rsid w:val="00C9129F"/>
    <w:rsid w:val="00C94582"/>
    <w:rsid w:val="00C94776"/>
    <w:rsid w:val="00C9526C"/>
    <w:rsid w:val="00CA07AC"/>
    <w:rsid w:val="00CA1F79"/>
    <w:rsid w:val="00CB089C"/>
    <w:rsid w:val="00CB3FE4"/>
    <w:rsid w:val="00CB46C1"/>
    <w:rsid w:val="00CB6255"/>
    <w:rsid w:val="00CB6A16"/>
    <w:rsid w:val="00CC0622"/>
    <w:rsid w:val="00CC14ED"/>
    <w:rsid w:val="00CC6845"/>
    <w:rsid w:val="00CD444D"/>
    <w:rsid w:val="00CE3629"/>
    <w:rsid w:val="00CE5A94"/>
    <w:rsid w:val="00CE7EF3"/>
    <w:rsid w:val="00D010AA"/>
    <w:rsid w:val="00D01968"/>
    <w:rsid w:val="00D019B8"/>
    <w:rsid w:val="00D03B64"/>
    <w:rsid w:val="00D055EC"/>
    <w:rsid w:val="00D069BA"/>
    <w:rsid w:val="00D125FC"/>
    <w:rsid w:val="00D1266A"/>
    <w:rsid w:val="00D20873"/>
    <w:rsid w:val="00D21432"/>
    <w:rsid w:val="00D22294"/>
    <w:rsid w:val="00D268E3"/>
    <w:rsid w:val="00D32468"/>
    <w:rsid w:val="00D4145C"/>
    <w:rsid w:val="00D4227C"/>
    <w:rsid w:val="00D42801"/>
    <w:rsid w:val="00D473AC"/>
    <w:rsid w:val="00D51261"/>
    <w:rsid w:val="00D516C4"/>
    <w:rsid w:val="00D51E9C"/>
    <w:rsid w:val="00D605B5"/>
    <w:rsid w:val="00D62848"/>
    <w:rsid w:val="00D64055"/>
    <w:rsid w:val="00D65D2F"/>
    <w:rsid w:val="00D6649B"/>
    <w:rsid w:val="00D70796"/>
    <w:rsid w:val="00D710BA"/>
    <w:rsid w:val="00D7615B"/>
    <w:rsid w:val="00D76330"/>
    <w:rsid w:val="00D816E9"/>
    <w:rsid w:val="00D828DA"/>
    <w:rsid w:val="00D83D13"/>
    <w:rsid w:val="00D83DA5"/>
    <w:rsid w:val="00D859EE"/>
    <w:rsid w:val="00D9793A"/>
    <w:rsid w:val="00DA125C"/>
    <w:rsid w:val="00DA22F8"/>
    <w:rsid w:val="00DA438A"/>
    <w:rsid w:val="00DA4837"/>
    <w:rsid w:val="00DA63FB"/>
    <w:rsid w:val="00DB1481"/>
    <w:rsid w:val="00DB30C7"/>
    <w:rsid w:val="00DB6123"/>
    <w:rsid w:val="00DC173C"/>
    <w:rsid w:val="00DC6B9C"/>
    <w:rsid w:val="00DD43B4"/>
    <w:rsid w:val="00DD4F19"/>
    <w:rsid w:val="00DD5712"/>
    <w:rsid w:val="00DE202C"/>
    <w:rsid w:val="00DE321D"/>
    <w:rsid w:val="00DF372D"/>
    <w:rsid w:val="00DF4035"/>
    <w:rsid w:val="00DF4B9E"/>
    <w:rsid w:val="00DF5943"/>
    <w:rsid w:val="00DF7C54"/>
    <w:rsid w:val="00E02350"/>
    <w:rsid w:val="00E02437"/>
    <w:rsid w:val="00E02B40"/>
    <w:rsid w:val="00E07DC3"/>
    <w:rsid w:val="00E113FB"/>
    <w:rsid w:val="00E14578"/>
    <w:rsid w:val="00E24DAB"/>
    <w:rsid w:val="00E255C2"/>
    <w:rsid w:val="00E266C8"/>
    <w:rsid w:val="00E276C4"/>
    <w:rsid w:val="00E3237E"/>
    <w:rsid w:val="00E32708"/>
    <w:rsid w:val="00E32D1F"/>
    <w:rsid w:val="00E35B1E"/>
    <w:rsid w:val="00E40AF5"/>
    <w:rsid w:val="00E41E56"/>
    <w:rsid w:val="00E541C7"/>
    <w:rsid w:val="00E55617"/>
    <w:rsid w:val="00E56539"/>
    <w:rsid w:val="00E57370"/>
    <w:rsid w:val="00E60075"/>
    <w:rsid w:val="00E63808"/>
    <w:rsid w:val="00E67B57"/>
    <w:rsid w:val="00E7258A"/>
    <w:rsid w:val="00E736C1"/>
    <w:rsid w:val="00E74E3E"/>
    <w:rsid w:val="00E7602B"/>
    <w:rsid w:val="00E834D4"/>
    <w:rsid w:val="00E94444"/>
    <w:rsid w:val="00EA18DB"/>
    <w:rsid w:val="00EA3B76"/>
    <w:rsid w:val="00EA5418"/>
    <w:rsid w:val="00ED5285"/>
    <w:rsid w:val="00EE11B9"/>
    <w:rsid w:val="00EF608D"/>
    <w:rsid w:val="00F0119F"/>
    <w:rsid w:val="00F125B8"/>
    <w:rsid w:val="00F16E39"/>
    <w:rsid w:val="00F224EF"/>
    <w:rsid w:val="00F27509"/>
    <w:rsid w:val="00F31EA0"/>
    <w:rsid w:val="00F3355E"/>
    <w:rsid w:val="00F36ADD"/>
    <w:rsid w:val="00F36F9A"/>
    <w:rsid w:val="00F37FA1"/>
    <w:rsid w:val="00F40FCB"/>
    <w:rsid w:val="00F42B5D"/>
    <w:rsid w:val="00F435BA"/>
    <w:rsid w:val="00F43AEC"/>
    <w:rsid w:val="00F4595B"/>
    <w:rsid w:val="00F51182"/>
    <w:rsid w:val="00F512CF"/>
    <w:rsid w:val="00F51B64"/>
    <w:rsid w:val="00F662A4"/>
    <w:rsid w:val="00F70F81"/>
    <w:rsid w:val="00F716F9"/>
    <w:rsid w:val="00F74FF9"/>
    <w:rsid w:val="00F76388"/>
    <w:rsid w:val="00F82316"/>
    <w:rsid w:val="00F90C91"/>
    <w:rsid w:val="00F92C06"/>
    <w:rsid w:val="00F936E3"/>
    <w:rsid w:val="00F95AE7"/>
    <w:rsid w:val="00F96944"/>
    <w:rsid w:val="00FA61DB"/>
    <w:rsid w:val="00FA7107"/>
    <w:rsid w:val="00FA7C8E"/>
    <w:rsid w:val="00FB084A"/>
    <w:rsid w:val="00FB0BC1"/>
    <w:rsid w:val="00FB2A3A"/>
    <w:rsid w:val="00FB4807"/>
    <w:rsid w:val="00FB5F51"/>
    <w:rsid w:val="00FC65BD"/>
    <w:rsid w:val="00FD33FB"/>
    <w:rsid w:val="00FD3511"/>
    <w:rsid w:val="00FD7F08"/>
    <w:rsid w:val="00FE005A"/>
    <w:rsid w:val="00FE348D"/>
    <w:rsid w:val="00FF49B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46CD"/>
  <w15:docId w15:val="{E4404D77-DF21-40ED-8F3F-23A0E653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5.xls"/><Relationship Id="rId25" Type="http://schemas.openxmlformats.org/officeDocument/2006/relationships/oleObject" Target="embeddings/Hoja_de_c_lculo_de_Microsoft_Excel_97-2003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4.xls"/><Relationship Id="rId23" Type="http://schemas.openxmlformats.org/officeDocument/2006/relationships/oleObject" Target="embeddings/Hoja_de_c_lculo_de_Microsoft_Excel_97-2003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9D6F-E69C-47A7-A093-5D26432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9</Pages>
  <Words>1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lmacen</cp:lastModifiedBy>
  <cp:revision>160</cp:revision>
  <cp:lastPrinted>2025-04-14T20:58:00Z</cp:lastPrinted>
  <dcterms:created xsi:type="dcterms:W3CDTF">2022-10-13T19:07:00Z</dcterms:created>
  <dcterms:modified xsi:type="dcterms:W3CDTF">2025-10-09T20:31:00Z</dcterms:modified>
</cp:coreProperties>
</file>